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B84C0" w14:textId="5583DA1E" w:rsidR="006C5FBB" w:rsidRDefault="00843BF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95F62E2" wp14:editId="3751BB1B">
            <wp:extent cx="5400040" cy="2759710"/>
            <wp:effectExtent l="0" t="0" r="0" b="2540"/>
            <wp:docPr id="5" name="図 4" descr="黒い背景と白い文字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7BA8047-D5B6-47BF-9F31-A3880737CB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黒い背景と白い文字&#10;&#10;自動的に生成された説明">
                      <a:extLst>
                        <a:ext uri="{FF2B5EF4-FFF2-40B4-BE49-F238E27FC236}">
                          <a16:creationId xmlns:a16="http://schemas.microsoft.com/office/drawing/2014/main" id="{17BA8047-D5B6-47BF-9F31-A3880737CB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9"/>
                    <a:stretch/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8C89" w14:textId="7ACE761A" w:rsidR="00843BF0" w:rsidRDefault="00843BF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 w:hint="eastAsia"/>
          <w:color w:val="333333"/>
          <w:sz w:val="21"/>
          <w:szCs w:val="21"/>
        </w:rPr>
        <w:t>3.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98495C">
        <w:rPr>
          <w:rFonts w:ascii="Helvetica" w:hAnsi="Helvetica" w:cs="Helvetica"/>
          <w:color w:val="333333"/>
          <w:sz w:val="21"/>
          <w:szCs w:val="21"/>
        </w:rPr>
        <w:t>Case1</w:t>
      </w:r>
      <w:r w:rsidR="0098495C">
        <w:rPr>
          <w:rFonts w:ascii="Helvetica" w:hAnsi="Helvetica" w:cs="Helvetica" w:hint="eastAsia"/>
          <w:color w:val="333333"/>
          <w:sz w:val="21"/>
          <w:szCs w:val="21"/>
        </w:rPr>
        <w:t>における粒子配置のスナップショット（</w:t>
      </w:r>
      <w:r w:rsidR="0098495C">
        <w:rPr>
          <w:rFonts w:ascii="Helvetica" w:hAnsi="Helvetica" w:cs="Helvetica" w:hint="eastAsia"/>
          <w:color w:val="333333"/>
          <w:sz w:val="21"/>
          <w:szCs w:val="21"/>
        </w:rPr>
        <w:t>C</w:t>
      </w:r>
      <w:r w:rsidR="0098495C">
        <w:rPr>
          <w:rFonts w:ascii="Helvetica" w:hAnsi="Helvetica" w:cs="Helvetica"/>
          <w:color w:val="333333"/>
          <w:sz w:val="21"/>
          <w:szCs w:val="21"/>
        </w:rPr>
        <w:t>ase 1-2</w:t>
      </w:r>
      <w:r w:rsidR="0098495C">
        <w:rPr>
          <w:rFonts w:ascii="Helvetica" w:hAnsi="Helvetica" w:cs="Helvetica" w:hint="eastAsia"/>
          <w:color w:val="333333"/>
          <w:sz w:val="21"/>
          <w:szCs w:val="21"/>
        </w:rPr>
        <w:t>における下杵の降下速度：</w:t>
      </w:r>
      <w:r w:rsidR="0098495C">
        <w:rPr>
          <w:rFonts w:ascii="Helvetica" w:hAnsi="Helvetica" w:cs="Helvetica"/>
          <w:color w:val="333333"/>
          <w:sz w:val="21"/>
          <w:szCs w:val="21"/>
        </w:rPr>
        <w:t>500 mm/s</w:t>
      </w:r>
      <w:r w:rsidR="0098495C">
        <w:rPr>
          <w:rFonts w:ascii="Helvetica" w:hAnsi="Helvetica" w:cs="Helvetica" w:hint="eastAsia"/>
          <w:color w:val="333333"/>
          <w:sz w:val="21"/>
          <w:szCs w:val="21"/>
        </w:rPr>
        <w:t>）</w:t>
      </w:r>
      <w:r w:rsidR="00256E81">
        <w:rPr>
          <w:noProof/>
        </w:rPr>
        <w:drawing>
          <wp:inline distT="0" distB="0" distL="0" distR="0" wp14:anchorId="00AE88AA" wp14:editId="42BD7F6E">
            <wp:extent cx="5134895" cy="3857963"/>
            <wp:effectExtent l="0" t="0" r="0" b="0"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438F6544-E6E5-4957-AF7B-85B2100E59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438F6544-E6E5-4957-AF7B-85B2100E59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895" cy="38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B243" w14:textId="5722F2FF" w:rsidR="00256E81" w:rsidRDefault="00256E81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 w:hint="eastAsia"/>
          <w:color w:val="333333"/>
          <w:sz w:val="21"/>
          <w:szCs w:val="21"/>
        </w:rPr>
        <w:t>4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C825A0">
        <w:rPr>
          <w:rFonts w:ascii="Helvetica" w:hAnsi="Helvetica" w:cs="Helvetica" w:hint="eastAsia"/>
          <w:color w:val="333333"/>
          <w:sz w:val="21"/>
          <w:szCs w:val="21"/>
        </w:rPr>
        <w:t>金型領域における粒子数の時間変化</w:t>
      </w:r>
    </w:p>
    <w:p w14:paraId="72D10E41" w14:textId="591CC9D9" w:rsidR="00486520" w:rsidRDefault="0048652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40787BF3" w14:textId="7CBC7ACD" w:rsidR="00486520" w:rsidRDefault="00AA1333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1EA13CA" wp14:editId="2C05FCB5">
            <wp:extent cx="5134895" cy="3857963"/>
            <wp:effectExtent l="0" t="0" r="0" b="0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557A3FB5-2B55-44F4-8AA6-A3344594E4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557A3FB5-2B55-44F4-8AA6-A3344594E4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895" cy="38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3382" w14:textId="7947968C" w:rsidR="002746F5" w:rsidRDefault="00AA1333" w:rsidP="00FA3296">
      <w:pPr>
        <w:pStyle w:val="md-end-block"/>
        <w:jc w:val="center"/>
        <w:rPr>
          <w:rFonts w:ascii="Helvetica" w:hAnsi="Helvetica" w:cs="Helvetica" w:hint="eastAsi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 w:hint="eastAsia"/>
          <w:color w:val="333333"/>
          <w:sz w:val="21"/>
          <w:szCs w:val="21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8706EF">
        <w:rPr>
          <w:rFonts w:ascii="Helvetica" w:hAnsi="Helvetica" w:cs="Helvetica" w:hint="eastAsia"/>
          <w:color w:val="333333"/>
          <w:sz w:val="21"/>
          <w:szCs w:val="21"/>
        </w:rPr>
        <w:t>金型領域に対する流入フラックスの時間変化</w:t>
      </w:r>
    </w:p>
    <w:p w14:paraId="420268F1" w14:textId="3CC46B0F" w:rsidR="002746F5" w:rsidRDefault="00FA3296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3FF9294" wp14:editId="11596A74">
            <wp:extent cx="3390563" cy="3124835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4" t="13318" b="32106"/>
                    <a:stretch/>
                  </pic:blipFill>
                  <pic:spPr bwMode="auto">
                    <a:xfrm>
                      <a:off x="0" y="0"/>
                      <a:ext cx="3409186" cy="314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F0F2" w14:textId="40B74823" w:rsidR="00230A10" w:rsidRDefault="00230A1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 w:hint="eastAsia"/>
          <w:color w:val="333333"/>
          <w:sz w:val="21"/>
          <w:szCs w:val="21"/>
        </w:rPr>
        <w:t>6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>
        <w:rPr>
          <w:rFonts w:ascii="Helvetica" w:hAnsi="Helvetica" w:cs="Helvetica" w:hint="eastAsia"/>
          <w:color w:val="333333"/>
          <w:sz w:val="21"/>
          <w:szCs w:val="21"/>
        </w:rPr>
        <w:t>充填の初期において粉末</w:t>
      </w:r>
      <w:r w:rsidR="002E4613">
        <w:rPr>
          <w:rFonts w:ascii="Helvetica" w:hAnsi="Helvetica" w:cs="Helvetica" w:hint="eastAsia"/>
          <w:color w:val="333333"/>
          <w:sz w:val="21"/>
          <w:szCs w:val="21"/>
        </w:rPr>
        <w:t>粒子</w:t>
      </w:r>
      <w:r>
        <w:rPr>
          <w:rFonts w:ascii="Helvetica" w:hAnsi="Helvetica" w:cs="Helvetica" w:hint="eastAsia"/>
          <w:color w:val="333333"/>
          <w:sz w:val="21"/>
          <w:szCs w:val="21"/>
        </w:rPr>
        <w:t>に作用する流体抗力（図中の黒い実線は</w:t>
      </w:r>
      <w:r w:rsidR="00830975">
        <w:rPr>
          <w:rFonts w:ascii="Helvetica" w:hAnsi="Helvetica" w:cs="Helvetica" w:hint="eastAsia"/>
          <w:color w:val="333333"/>
          <w:sz w:val="21"/>
          <w:szCs w:val="21"/>
        </w:rPr>
        <w:t>空隙率</w:t>
      </w:r>
      <w:r w:rsidR="00883C09">
        <w:rPr>
          <w:rFonts w:ascii="Helvetica" w:hAnsi="Helvetica" w:cs="Helvetica" w:hint="eastAsia"/>
          <w:color w:val="333333"/>
          <w:sz w:val="21"/>
          <w:szCs w:val="21"/>
        </w:rPr>
        <w:t>0</w:t>
      </w:r>
      <w:r w:rsidR="00883C09">
        <w:rPr>
          <w:rFonts w:ascii="Helvetica" w:hAnsi="Helvetica" w:cs="Helvetica"/>
          <w:color w:val="333333"/>
          <w:sz w:val="21"/>
          <w:szCs w:val="21"/>
        </w:rPr>
        <w:t>.9</w:t>
      </w:r>
      <w:r w:rsidR="00B71473">
        <w:rPr>
          <w:rFonts w:ascii="Helvetica" w:hAnsi="Helvetica" w:cs="Helvetica" w:hint="eastAsia"/>
          <w:color w:val="333333"/>
          <w:sz w:val="21"/>
          <w:szCs w:val="21"/>
        </w:rPr>
        <w:t>の境界線を表す）</w:t>
      </w:r>
    </w:p>
    <w:p w14:paraId="1EF81A75" w14:textId="548CDB00" w:rsidR="00B221D9" w:rsidRDefault="005C0CAA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5322547" wp14:editId="5FC61513">
            <wp:extent cx="3077958" cy="2914650"/>
            <wp:effectExtent l="0" t="0" r="825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0" t="13066" b="32595"/>
                    <a:stretch/>
                  </pic:blipFill>
                  <pic:spPr bwMode="auto">
                    <a:xfrm>
                      <a:off x="0" y="0"/>
                      <a:ext cx="3100621" cy="29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D00B" w14:textId="3FC8F1DF" w:rsidR="002E4613" w:rsidRDefault="002E4613" w:rsidP="002E4613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 w:rsidR="007C6DDB">
        <w:rPr>
          <w:rFonts w:ascii="Helvetica" w:hAnsi="Helvetica" w:cs="Helvetica" w:hint="eastAsia"/>
          <w:color w:val="333333"/>
          <w:sz w:val="21"/>
          <w:szCs w:val="21"/>
        </w:rPr>
        <w:t>7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>
        <w:rPr>
          <w:rFonts w:ascii="Helvetica" w:hAnsi="Helvetica" w:cs="Helvetica" w:hint="eastAsia"/>
          <w:color w:val="333333"/>
          <w:sz w:val="21"/>
          <w:szCs w:val="21"/>
        </w:rPr>
        <w:t>充填の初期において粉末</w:t>
      </w:r>
      <w:r>
        <w:rPr>
          <w:rFonts w:ascii="Helvetica" w:hAnsi="Helvetica" w:cs="Helvetica" w:hint="eastAsia"/>
          <w:color w:val="333333"/>
          <w:sz w:val="21"/>
          <w:szCs w:val="21"/>
        </w:rPr>
        <w:t>粒子</w:t>
      </w:r>
      <w:r>
        <w:rPr>
          <w:rFonts w:ascii="Helvetica" w:hAnsi="Helvetica" w:cs="Helvetica" w:hint="eastAsia"/>
          <w:color w:val="333333"/>
          <w:sz w:val="21"/>
          <w:szCs w:val="21"/>
        </w:rPr>
        <w:t>に作用する</w:t>
      </w:r>
      <w:r>
        <w:rPr>
          <w:rFonts w:ascii="Helvetica" w:hAnsi="Helvetica" w:cs="Helvetica" w:hint="eastAsia"/>
          <w:color w:val="333333"/>
          <w:sz w:val="21"/>
          <w:szCs w:val="21"/>
        </w:rPr>
        <w:t>圧力勾配による力</w:t>
      </w:r>
      <w:r>
        <w:rPr>
          <w:rFonts w:ascii="Helvetica" w:hAnsi="Helvetica" w:cs="Helvetica" w:hint="eastAsia"/>
          <w:color w:val="333333"/>
          <w:sz w:val="21"/>
          <w:szCs w:val="21"/>
        </w:rPr>
        <w:t>（図中の黒い実線は空隙率</w:t>
      </w:r>
      <w:r>
        <w:rPr>
          <w:rFonts w:ascii="Helvetica" w:hAnsi="Helvetica" w:cs="Helvetica" w:hint="eastAsia"/>
          <w:color w:val="333333"/>
          <w:sz w:val="21"/>
          <w:szCs w:val="21"/>
        </w:rPr>
        <w:t>0</w:t>
      </w:r>
      <w:r>
        <w:rPr>
          <w:rFonts w:ascii="Helvetica" w:hAnsi="Helvetica" w:cs="Helvetica"/>
          <w:color w:val="333333"/>
          <w:sz w:val="21"/>
          <w:szCs w:val="21"/>
        </w:rPr>
        <w:t>.9</w:t>
      </w:r>
      <w:r>
        <w:rPr>
          <w:rFonts w:ascii="Helvetica" w:hAnsi="Helvetica" w:cs="Helvetica" w:hint="eastAsia"/>
          <w:color w:val="333333"/>
          <w:sz w:val="21"/>
          <w:szCs w:val="21"/>
        </w:rPr>
        <w:t>の境界線を表す）</w:t>
      </w:r>
    </w:p>
    <w:p w14:paraId="3ABA6EAF" w14:textId="23E1D437" w:rsidR="00FD082D" w:rsidRDefault="00DD70E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77CA956" wp14:editId="0A02AE35">
            <wp:extent cx="5038725" cy="3785561"/>
            <wp:effectExtent l="0" t="0" r="0" b="0"/>
            <wp:docPr id="3" name="図 3">
              <a:extLst xmlns:a="http://schemas.openxmlformats.org/drawingml/2006/main">
                <a:ext uri="{FF2B5EF4-FFF2-40B4-BE49-F238E27FC236}">
                  <a16:creationId xmlns:a16="http://schemas.microsoft.com/office/drawing/2014/main" id="{BE8EFC33-0EC5-4183-9B0E-F99E89EB24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BE8EFC33-0EC5-4183-9B0E-F99E89EB24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092" cy="37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F4DC" w14:textId="2DEECA86" w:rsidR="00DD70E0" w:rsidRDefault="00DD70E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 w:hint="eastAsia"/>
          <w:color w:val="333333"/>
          <w:sz w:val="21"/>
          <w:szCs w:val="21"/>
        </w:rPr>
        <w:t>8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>
        <w:rPr>
          <w:rFonts w:ascii="Helvetica" w:hAnsi="Helvetica" w:cs="Helvetica" w:hint="eastAsia"/>
          <w:color w:val="333333"/>
          <w:sz w:val="21"/>
          <w:szCs w:val="21"/>
        </w:rPr>
        <w:t>充填の初期において</w:t>
      </w:r>
      <w:r w:rsidR="00A827D4">
        <w:rPr>
          <w:rFonts w:ascii="Helvetica" w:hAnsi="Helvetica" w:cs="Helvetica" w:hint="eastAsia"/>
          <w:color w:val="333333"/>
          <w:sz w:val="21"/>
          <w:szCs w:val="21"/>
        </w:rPr>
        <w:t>、</w:t>
      </w:r>
      <w:r w:rsidR="005124E9">
        <w:rPr>
          <w:rFonts w:ascii="Helvetica" w:hAnsi="Helvetica" w:cs="Helvetica" w:hint="eastAsia"/>
          <w:color w:val="333333"/>
          <w:sz w:val="21"/>
          <w:szCs w:val="21"/>
        </w:rPr>
        <w:t>鉛直下向き方向に</w:t>
      </w:r>
      <w:r w:rsidR="00A827D4">
        <w:rPr>
          <w:rFonts w:ascii="Helvetica" w:hAnsi="Helvetica" w:cs="Helvetica" w:hint="eastAsia"/>
          <w:color w:val="333333"/>
          <w:sz w:val="21"/>
          <w:szCs w:val="21"/>
        </w:rPr>
        <w:t>重力</w:t>
      </w:r>
      <w:r w:rsidR="00E9254B">
        <w:rPr>
          <w:rFonts w:ascii="Helvetica" w:hAnsi="Helvetica" w:cs="Helvetica" w:hint="eastAsia"/>
          <w:color w:val="333333"/>
          <w:sz w:val="21"/>
          <w:szCs w:val="21"/>
        </w:rPr>
        <w:t>より</w:t>
      </w:r>
      <w:r w:rsidR="00A827D4">
        <w:rPr>
          <w:rFonts w:ascii="Helvetica" w:hAnsi="Helvetica" w:cs="Helvetica" w:hint="eastAsia"/>
          <w:color w:val="333333"/>
          <w:sz w:val="21"/>
          <w:szCs w:val="21"/>
        </w:rPr>
        <w:t>大きな力が加わっている粒子の数の時間変化</w:t>
      </w:r>
    </w:p>
    <w:p w14:paraId="27840637" w14:textId="7B6287CE" w:rsidR="00F21185" w:rsidRDefault="00F21185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D6E5172" wp14:editId="752A85F9">
            <wp:extent cx="3667125" cy="3667125"/>
            <wp:effectExtent l="0" t="0" r="9525" b="9525"/>
            <wp:docPr id="6" name="図 3" descr="黒い背景と白い文字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6B30339-3539-43C7-A1D1-6A2728E5E1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黒い背景と白い文字&#10;&#10;自動的に生成された説明">
                      <a:extLst>
                        <a:ext uri="{FF2B5EF4-FFF2-40B4-BE49-F238E27FC236}">
                          <a16:creationId xmlns:a16="http://schemas.microsoft.com/office/drawing/2014/main" id="{A6B30339-3539-43C7-A1D1-6A2728E5E1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EED6" w14:textId="243C4551" w:rsidR="00F21185" w:rsidRDefault="00F21185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 w:hint="eastAsia"/>
          <w:color w:val="333333"/>
          <w:sz w:val="21"/>
          <w:szCs w:val="21"/>
        </w:rPr>
        <w:t>9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>
        <w:rPr>
          <w:rFonts w:ascii="Helvetica" w:hAnsi="Helvetica" w:cs="Helvetica"/>
          <w:color w:val="333333"/>
          <w:sz w:val="21"/>
          <w:szCs w:val="21"/>
        </w:rPr>
        <w:t>Cas</w:t>
      </w:r>
      <w:r>
        <w:rPr>
          <w:rFonts w:ascii="Helvetica" w:hAnsi="Helvetica" w:cs="Helvetica"/>
          <w:color w:val="333333"/>
          <w:sz w:val="21"/>
          <w:szCs w:val="21"/>
        </w:rPr>
        <w:t>e2</w:t>
      </w:r>
      <w:r>
        <w:rPr>
          <w:rFonts w:ascii="Helvetica" w:hAnsi="Helvetica" w:cs="Helvetica" w:hint="eastAsia"/>
          <w:color w:val="333333"/>
          <w:sz w:val="21"/>
          <w:szCs w:val="21"/>
        </w:rPr>
        <w:t>における粒子配置のスナップショット</w:t>
      </w:r>
    </w:p>
    <w:p w14:paraId="373BFB02" w14:textId="3209DA6B" w:rsidR="00DD6A24" w:rsidRDefault="006E506F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FD2E548" wp14:editId="1D5070F3">
            <wp:extent cx="4200525" cy="3155827"/>
            <wp:effectExtent l="0" t="0" r="0" b="0"/>
            <wp:docPr id="7" name="図 4">
              <a:extLst xmlns:a="http://schemas.openxmlformats.org/drawingml/2006/main">
                <a:ext uri="{FF2B5EF4-FFF2-40B4-BE49-F238E27FC236}">
                  <a16:creationId xmlns:a16="http://schemas.microsoft.com/office/drawing/2014/main" id="{82DF5117-AD75-4FB9-9976-98C5F97EAF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82DF5117-AD75-4FB9-9976-98C5F97EAF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47" cy="31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0EE" w14:textId="234261BE" w:rsidR="006E506F" w:rsidRDefault="00EB093C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 w:hint="eastAsi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0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>
        <w:rPr>
          <w:rFonts w:ascii="Helvetica" w:hAnsi="Helvetica" w:cs="Helvetica" w:hint="eastAsia"/>
          <w:color w:val="333333"/>
          <w:sz w:val="21"/>
          <w:szCs w:val="21"/>
        </w:rPr>
        <w:t>金型領域における粒子数の時間変化</w:t>
      </w:r>
    </w:p>
    <w:p w14:paraId="44AC763D" w14:textId="6AC24500" w:rsidR="00F96767" w:rsidRDefault="00EE1E33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DEA2C61" wp14:editId="1D7348F3">
            <wp:extent cx="4305300" cy="3234670"/>
            <wp:effectExtent l="0" t="0" r="0" b="0"/>
            <wp:docPr id="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29" cy="32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1014" w14:textId="196C516C" w:rsidR="00EE1E33" w:rsidRDefault="00D31618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 w:hint="eastAsi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 xml:space="preserve">1. </w:t>
      </w:r>
      <w:r w:rsidR="00EE1E33">
        <w:rPr>
          <w:rFonts w:ascii="Helvetica" w:hAnsi="Helvetica" w:cs="Helvetica" w:hint="eastAsia"/>
          <w:color w:val="333333"/>
          <w:sz w:val="21"/>
          <w:szCs w:val="21"/>
        </w:rPr>
        <w:t>下杵の降下速度に対する粉末の充填完了時間</w:t>
      </w:r>
    </w:p>
    <w:p w14:paraId="6B7C50E8" w14:textId="1B38C8B9" w:rsidR="00FB78FB" w:rsidRDefault="00FB78FB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6C791F2C" w14:textId="7A1D1267" w:rsidR="00FB78FB" w:rsidRDefault="00D814B2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D26D4CF" wp14:editId="466DB748">
            <wp:extent cx="4229100" cy="3177419"/>
            <wp:effectExtent l="0" t="0" r="0" b="0"/>
            <wp:docPr id="10" name="図 8">
              <a:extLst xmlns:a="http://schemas.openxmlformats.org/drawingml/2006/main">
                <a:ext uri="{FF2B5EF4-FFF2-40B4-BE49-F238E27FC236}">
                  <a16:creationId xmlns:a16="http://schemas.microsoft.com/office/drawing/2014/main" id="{68C353D0-9D14-4B21-B828-7F6B7D5FB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68C353D0-9D14-4B21-B828-7F6B7D5FBC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265" cy="31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B3D2" w14:textId="12A08EFB" w:rsidR="00D814B2" w:rsidRDefault="00D814B2" w:rsidP="00D814B2">
      <w:pPr>
        <w:pStyle w:val="md-end-block"/>
        <w:jc w:val="center"/>
        <w:rPr>
          <w:rFonts w:ascii="Helvetica" w:hAnsi="Helvetica" w:cs="Helvetica" w:hint="eastAsi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/>
          <w:color w:val="333333"/>
          <w:sz w:val="21"/>
          <w:szCs w:val="21"/>
        </w:rPr>
        <w:t>12.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 w:val="21"/>
          <w:szCs w:val="21"/>
        </w:rPr>
        <w:t>金型領域に対する流入フラックスの時間変化</w:t>
      </w:r>
    </w:p>
    <w:p w14:paraId="48580409" w14:textId="0947E2E5" w:rsidR="00D814B2" w:rsidRDefault="00A77D99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7BFD4DD" wp14:editId="232CD082">
            <wp:extent cx="3752850" cy="2932466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0" b="31985"/>
                    <a:stretch/>
                  </pic:blipFill>
                  <pic:spPr bwMode="auto">
                    <a:xfrm>
                      <a:off x="0" y="0"/>
                      <a:ext cx="3768608" cy="29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8329A" w14:textId="462F9F77" w:rsidR="00A77D99" w:rsidRDefault="00A77D99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 w:hint="eastAsi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 xml:space="preserve">3. </w:t>
      </w:r>
      <w:r w:rsidR="00641FBB">
        <w:rPr>
          <w:rFonts w:ascii="Helvetica" w:hAnsi="Helvetica" w:cs="Helvetica" w:hint="eastAsia"/>
          <w:color w:val="333333"/>
          <w:sz w:val="21"/>
          <w:szCs w:val="21"/>
        </w:rPr>
        <w:t>充填の初期において粉末粒子に作用する流体抗力（図中の黒い実線は空隙率</w:t>
      </w:r>
      <w:r w:rsidR="00641FBB">
        <w:rPr>
          <w:rFonts w:ascii="Helvetica" w:hAnsi="Helvetica" w:cs="Helvetica" w:hint="eastAsia"/>
          <w:color w:val="333333"/>
          <w:sz w:val="21"/>
          <w:szCs w:val="21"/>
        </w:rPr>
        <w:t>0</w:t>
      </w:r>
      <w:r w:rsidR="00641FBB">
        <w:rPr>
          <w:rFonts w:ascii="Helvetica" w:hAnsi="Helvetica" w:cs="Helvetica"/>
          <w:color w:val="333333"/>
          <w:sz w:val="21"/>
          <w:szCs w:val="21"/>
        </w:rPr>
        <w:t>.9</w:t>
      </w:r>
      <w:r w:rsidR="00641FBB">
        <w:rPr>
          <w:rFonts w:ascii="Helvetica" w:hAnsi="Helvetica" w:cs="Helvetica" w:hint="eastAsia"/>
          <w:color w:val="333333"/>
          <w:sz w:val="21"/>
          <w:szCs w:val="21"/>
        </w:rPr>
        <w:t>の境界線を表す）</w:t>
      </w:r>
    </w:p>
    <w:p w14:paraId="2C057704" w14:textId="054D5F08" w:rsidR="00C06275" w:rsidRDefault="00C06275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9E93356" wp14:editId="6CB760BA">
            <wp:extent cx="3724166" cy="28575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5" b="32717"/>
                    <a:stretch/>
                  </pic:blipFill>
                  <pic:spPr bwMode="auto">
                    <a:xfrm>
                      <a:off x="0" y="0"/>
                      <a:ext cx="3754801" cy="28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5CA99" w14:textId="7DECA9E7" w:rsidR="001C4277" w:rsidRDefault="001C4277" w:rsidP="001C4277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 w:hint="eastAsia"/>
          <w:color w:val="333333"/>
          <w:sz w:val="21"/>
          <w:szCs w:val="21"/>
        </w:rPr>
        <w:t>1</w:t>
      </w:r>
      <w:r>
        <w:rPr>
          <w:rFonts w:ascii="Helvetica" w:hAnsi="Helvetica" w:cs="Helvetica" w:hint="eastAsia"/>
          <w:color w:val="333333"/>
          <w:sz w:val="21"/>
          <w:szCs w:val="21"/>
        </w:rPr>
        <w:t>4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>
        <w:rPr>
          <w:rFonts w:ascii="Helvetica" w:hAnsi="Helvetica" w:cs="Helvetica" w:hint="eastAsia"/>
          <w:color w:val="333333"/>
          <w:sz w:val="21"/>
          <w:szCs w:val="21"/>
        </w:rPr>
        <w:t>充填の初期において粉末粒子に作用する</w:t>
      </w:r>
      <w:r w:rsidR="00BF630C">
        <w:rPr>
          <w:rFonts w:ascii="Helvetica" w:hAnsi="Helvetica" w:cs="Helvetica" w:hint="eastAsia"/>
          <w:color w:val="333333"/>
          <w:sz w:val="21"/>
          <w:szCs w:val="21"/>
        </w:rPr>
        <w:t>圧力勾配による力</w:t>
      </w:r>
      <w:r>
        <w:rPr>
          <w:rFonts w:ascii="Helvetica" w:hAnsi="Helvetica" w:cs="Helvetica" w:hint="eastAsia"/>
          <w:color w:val="333333"/>
          <w:sz w:val="21"/>
          <w:szCs w:val="21"/>
        </w:rPr>
        <w:t>（図中の黒い実線は空隙率</w:t>
      </w:r>
      <w:r>
        <w:rPr>
          <w:rFonts w:ascii="Helvetica" w:hAnsi="Helvetica" w:cs="Helvetica" w:hint="eastAsia"/>
          <w:color w:val="333333"/>
          <w:sz w:val="21"/>
          <w:szCs w:val="21"/>
        </w:rPr>
        <w:t>0</w:t>
      </w:r>
      <w:r>
        <w:rPr>
          <w:rFonts w:ascii="Helvetica" w:hAnsi="Helvetica" w:cs="Helvetica"/>
          <w:color w:val="333333"/>
          <w:sz w:val="21"/>
          <w:szCs w:val="21"/>
        </w:rPr>
        <w:t>.9</w:t>
      </w:r>
      <w:r>
        <w:rPr>
          <w:rFonts w:ascii="Helvetica" w:hAnsi="Helvetica" w:cs="Helvetica" w:hint="eastAsia"/>
          <w:color w:val="333333"/>
          <w:sz w:val="21"/>
          <w:szCs w:val="21"/>
        </w:rPr>
        <w:t>の境界線を表す）</w:t>
      </w:r>
    </w:p>
    <w:p w14:paraId="0443796C" w14:textId="39A42E82" w:rsidR="001C4277" w:rsidRDefault="001C427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6A98F8B5" w14:textId="098A1C89" w:rsidR="009817EE" w:rsidRDefault="009817EE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12757303" w14:textId="1AA11FCB" w:rsidR="009817EE" w:rsidRDefault="00BE775D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F20A774" wp14:editId="6C2EC8AC">
            <wp:extent cx="3667125" cy="2755195"/>
            <wp:effectExtent l="0" t="0" r="0" b="0"/>
            <wp:docPr id="15" name="図 6">
              <a:extLst xmlns:a="http://schemas.openxmlformats.org/drawingml/2006/main">
                <a:ext uri="{FF2B5EF4-FFF2-40B4-BE49-F238E27FC236}">
                  <a16:creationId xmlns:a16="http://schemas.microsoft.com/office/drawing/2014/main" id="{7D89AC6F-1EBB-45A9-ABD7-C2F94D564B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7D89AC6F-1EBB-45A9-ABD7-C2F94D564B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00" cy="27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2EDD" w14:textId="0C439C27" w:rsidR="00C72B1F" w:rsidRDefault="00BE775D" w:rsidP="00BC6D12">
      <w:pPr>
        <w:pStyle w:val="md-end-block"/>
        <w:jc w:val="center"/>
        <w:rPr>
          <w:rFonts w:ascii="Helvetica" w:hAnsi="Helvetica" w:cs="Helvetica" w:hint="eastAsi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/>
          <w:color w:val="333333"/>
          <w:sz w:val="21"/>
          <w:szCs w:val="21"/>
        </w:rPr>
        <w:t>15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>
        <w:rPr>
          <w:rFonts w:ascii="Helvetica" w:hAnsi="Helvetica" w:cs="Helvetica" w:hint="eastAsia"/>
          <w:color w:val="333333"/>
          <w:sz w:val="21"/>
          <w:szCs w:val="21"/>
        </w:rPr>
        <w:t>充填の初期において、</w:t>
      </w:r>
      <w:r w:rsidR="00D90F8E">
        <w:rPr>
          <w:rFonts w:ascii="Helvetica" w:hAnsi="Helvetica" w:cs="Helvetica" w:hint="eastAsia"/>
          <w:color w:val="333333"/>
          <w:sz w:val="21"/>
          <w:szCs w:val="21"/>
        </w:rPr>
        <w:t>鉛直下向き方向に</w:t>
      </w:r>
      <w:r>
        <w:rPr>
          <w:rFonts w:ascii="Helvetica" w:hAnsi="Helvetica" w:cs="Helvetica" w:hint="eastAsia"/>
          <w:color w:val="333333"/>
          <w:sz w:val="21"/>
          <w:szCs w:val="21"/>
        </w:rPr>
        <w:t>重力より大きな</w:t>
      </w:r>
      <w:r w:rsidR="00D90F8E">
        <w:rPr>
          <w:rFonts w:ascii="Helvetica" w:hAnsi="Helvetica" w:cs="Helvetica" w:hint="eastAsia"/>
          <w:color w:val="333333"/>
          <w:sz w:val="21"/>
          <w:szCs w:val="21"/>
        </w:rPr>
        <w:t>流体抗力</w:t>
      </w:r>
      <w:r>
        <w:rPr>
          <w:rFonts w:ascii="Helvetica" w:hAnsi="Helvetica" w:cs="Helvetica" w:hint="eastAsia"/>
          <w:color w:val="333333"/>
          <w:sz w:val="21"/>
          <w:szCs w:val="21"/>
        </w:rPr>
        <w:t>が加わっている粒子の数の時間変化</w:t>
      </w:r>
    </w:p>
    <w:p w14:paraId="324D7F72" w14:textId="3221A11D" w:rsidR="00BE775D" w:rsidRDefault="00BC6D12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F09767E" wp14:editId="58C8BB5E">
            <wp:extent cx="3752583" cy="2819400"/>
            <wp:effectExtent l="0" t="0" r="0" b="0"/>
            <wp:docPr id="16" name="図 8">
              <a:extLst xmlns:a="http://schemas.openxmlformats.org/drawingml/2006/main">
                <a:ext uri="{FF2B5EF4-FFF2-40B4-BE49-F238E27FC236}">
                  <a16:creationId xmlns:a16="http://schemas.microsoft.com/office/drawing/2014/main" id="{CD886433-ABAD-4E11-8088-EB8B6223B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CD886433-ABAD-4E11-8088-EB8B6223B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675" cy="28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23BD" w14:textId="6B9FF377" w:rsidR="00BC6D12" w:rsidRDefault="00BC6D12" w:rsidP="00BC6D12">
      <w:pPr>
        <w:pStyle w:val="md-end-block"/>
        <w:jc w:val="center"/>
        <w:rPr>
          <w:rFonts w:ascii="Helvetica" w:hAnsi="Helvetica" w:cs="Helvetica" w:hint="eastAsi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6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>
        <w:rPr>
          <w:rFonts w:ascii="Helvetica" w:hAnsi="Helvetica" w:cs="Helvetica" w:hint="eastAsia"/>
          <w:color w:val="333333"/>
          <w:sz w:val="21"/>
          <w:szCs w:val="21"/>
        </w:rPr>
        <w:t>充填の初期において、鉛直下向き方向に重力より大きな</w:t>
      </w:r>
      <w:r w:rsidR="00A377FD">
        <w:rPr>
          <w:rFonts w:ascii="Helvetica" w:hAnsi="Helvetica" w:cs="Helvetica" w:hint="eastAsia"/>
          <w:color w:val="333333"/>
          <w:sz w:val="21"/>
          <w:szCs w:val="21"/>
        </w:rPr>
        <w:t>圧力勾配による力</w:t>
      </w:r>
      <w:r>
        <w:rPr>
          <w:rFonts w:ascii="Helvetica" w:hAnsi="Helvetica" w:cs="Helvetica" w:hint="eastAsia"/>
          <w:color w:val="333333"/>
          <w:sz w:val="21"/>
          <w:szCs w:val="21"/>
        </w:rPr>
        <w:t>が加わっている粒子の数の時間変化</w:t>
      </w:r>
    </w:p>
    <w:p w14:paraId="4F2E9F0A" w14:textId="0EB4F4BD" w:rsidR="00BC6D12" w:rsidRDefault="00016ACF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9C7FF58" wp14:editId="52FEA962">
            <wp:extent cx="3305175" cy="3352203"/>
            <wp:effectExtent l="0" t="0" r="0" b="63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 b="22094"/>
                    <a:stretch/>
                  </pic:blipFill>
                  <pic:spPr bwMode="auto">
                    <a:xfrm>
                      <a:off x="0" y="0"/>
                      <a:ext cx="3313838" cy="336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DABDC" w14:textId="75DADBD6" w:rsidR="00016ACF" w:rsidRPr="00F20CA0" w:rsidRDefault="00016ACF" w:rsidP="00843BF0">
      <w:pPr>
        <w:pStyle w:val="md-end-block"/>
        <w:jc w:val="center"/>
        <w:rPr>
          <w:rFonts w:ascii="Helvetica" w:hAnsi="Helvetica" w:cs="Helvetica" w:hint="eastAsi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図</w:t>
      </w:r>
      <w:r>
        <w:rPr>
          <w:rFonts w:ascii="Helvetica" w:hAnsi="Helvetica" w:cs="Helvetica" w:hint="eastAsi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 xml:space="preserve">7. </w:t>
      </w:r>
      <w:r w:rsidR="00DE3A8E">
        <w:rPr>
          <w:rFonts w:ascii="Helvetica" w:hAnsi="Helvetica" w:cs="Helvetica" w:hint="eastAsia"/>
          <w:color w:val="333333"/>
          <w:sz w:val="21"/>
          <w:szCs w:val="21"/>
        </w:rPr>
        <w:t>充填終盤における</w:t>
      </w:r>
      <w:r w:rsidR="005E5A38">
        <w:rPr>
          <w:rFonts w:ascii="Helvetica" w:hAnsi="Helvetica" w:cs="Helvetica" w:hint="eastAsia"/>
          <w:color w:val="333333"/>
          <w:sz w:val="21"/>
          <w:szCs w:val="21"/>
        </w:rPr>
        <w:t>金型領域周辺の空隙率と気相速度</w:t>
      </w:r>
      <w:bookmarkStart w:id="0" w:name="_GoBack"/>
      <w:bookmarkEnd w:id="0"/>
    </w:p>
    <w:sectPr w:rsidR="00016ACF" w:rsidRPr="00F20CA0" w:rsidSect="00E128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F0"/>
    <w:rsid w:val="00014F44"/>
    <w:rsid w:val="0001529C"/>
    <w:rsid w:val="00016ACF"/>
    <w:rsid w:val="00030082"/>
    <w:rsid w:val="00031C26"/>
    <w:rsid w:val="000457A0"/>
    <w:rsid w:val="000513CF"/>
    <w:rsid w:val="00060D85"/>
    <w:rsid w:val="00085B94"/>
    <w:rsid w:val="00095CCD"/>
    <w:rsid w:val="000A50C2"/>
    <w:rsid w:val="000B4840"/>
    <w:rsid w:val="000B541D"/>
    <w:rsid w:val="000C3236"/>
    <w:rsid w:val="000D5502"/>
    <w:rsid w:val="000E5122"/>
    <w:rsid w:val="000E5B68"/>
    <w:rsid w:val="000E7594"/>
    <w:rsid w:val="000F413A"/>
    <w:rsid w:val="00110F86"/>
    <w:rsid w:val="0013168A"/>
    <w:rsid w:val="001371DE"/>
    <w:rsid w:val="0014373A"/>
    <w:rsid w:val="001454B1"/>
    <w:rsid w:val="001475CB"/>
    <w:rsid w:val="00147C43"/>
    <w:rsid w:val="00155EB4"/>
    <w:rsid w:val="00157FB4"/>
    <w:rsid w:val="0017045B"/>
    <w:rsid w:val="001A0ED0"/>
    <w:rsid w:val="001A4031"/>
    <w:rsid w:val="001A5A0D"/>
    <w:rsid w:val="001B2DF5"/>
    <w:rsid w:val="001B417C"/>
    <w:rsid w:val="001B7A79"/>
    <w:rsid w:val="001C4277"/>
    <w:rsid w:val="001C4B5C"/>
    <w:rsid w:val="001E63F4"/>
    <w:rsid w:val="001F556D"/>
    <w:rsid w:val="00207688"/>
    <w:rsid w:val="00211885"/>
    <w:rsid w:val="002206EB"/>
    <w:rsid w:val="00226317"/>
    <w:rsid w:val="00230A10"/>
    <w:rsid w:val="002337BE"/>
    <w:rsid w:val="002401D9"/>
    <w:rsid w:val="00247923"/>
    <w:rsid w:val="00256E81"/>
    <w:rsid w:val="002746F5"/>
    <w:rsid w:val="0027731E"/>
    <w:rsid w:val="002A0166"/>
    <w:rsid w:val="002A135E"/>
    <w:rsid w:val="002A7EBC"/>
    <w:rsid w:val="002B0510"/>
    <w:rsid w:val="002B288C"/>
    <w:rsid w:val="002B5C60"/>
    <w:rsid w:val="002B7163"/>
    <w:rsid w:val="002B71DC"/>
    <w:rsid w:val="002B7ACC"/>
    <w:rsid w:val="002C43C4"/>
    <w:rsid w:val="002C7093"/>
    <w:rsid w:val="002E0BA8"/>
    <w:rsid w:val="002E4613"/>
    <w:rsid w:val="002F2FE1"/>
    <w:rsid w:val="00301EA6"/>
    <w:rsid w:val="003028BC"/>
    <w:rsid w:val="00305999"/>
    <w:rsid w:val="00305E97"/>
    <w:rsid w:val="00311813"/>
    <w:rsid w:val="00316E82"/>
    <w:rsid w:val="00316FE0"/>
    <w:rsid w:val="003170FE"/>
    <w:rsid w:val="00324278"/>
    <w:rsid w:val="00333125"/>
    <w:rsid w:val="00335A65"/>
    <w:rsid w:val="003364AB"/>
    <w:rsid w:val="003603B5"/>
    <w:rsid w:val="00361877"/>
    <w:rsid w:val="00363315"/>
    <w:rsid w:val="00364859"/>
    <w:rsid w:val="00374094"/>
    <w:rsid w:val="00380A06"/>
    <w:rsid w:val="0038559E"/>
    <w:rsid w:val="00386CF2"/>
    <w:rsid w:val="003A7D5B"/>
    <w:rsid w:val="003C74CF"/>
    <w:rsid w:val="003D0051"/>
    <w:rsid w:val="003E420B"/>
    <w:rsid w:val="003F797F"/>
    <w:rsid w:val="00401680"/>
    <w:rsid w:val="004028DA"/>
    <w:rsid w:val="00403C23"/>
    <w:rsid w:val="00414ABC"/>
    <w:rsid w:val="004155FD"/>
    <w:rsid w:val="00415669"/>
    <w:rsid w:val="0042611D"/>
    <w:rsid w:val="004366AA"/>
    <w:rsid w:val="004534FF"/>
    <w:rsid w:val="00453BFC"/>
    <w:rsid w:val="004557AF"/>
    <w:rsid w:val="004676CC"/>
    <w:rsid w:val="0048009B"/>
    <w:rsid w:val="00486520"/>
    <w:rsid w:val="00487A4D"/>
    <w:rsid w:val="004962E5"/>
    <w:rsid w:val="004969F4"/>
    <w:rsid w:val="004B2D27"/>
    <w:rsid w:val="004C0A10"/>
    <w:rsid w:val="004E0930"/>
    <w:rsid w:val="00506E11"/>
    <w:rsid w:val="005124E9"/>
    <w:rsid w:val="0051489A"/>
    <w:rsid w:val="0051628E"/>
    <w:rsid w:val="005248EE"/>
    <w:rsid w:val="00580189"/>
    <w:rsid w:val="00586118"/>
    <w:rsid w:val="0059269B"/>
    <w:rsid w:val="005A232B"/>
    <w:rsid w:val="005C0CAA"/>
    <w:rsid w:val="005C5001"/>
    <w:rsid w:val="005D3F2C"/>
    <w:rsid w:val="005D460B"/>
    <w:rsid w:val="005E2893"/>
    <w:rsid w:val="005E5A38"/>
    <w:rsid w:val="005F2F94"/>
    <w:rsid w:val="005F3E63"/>
    <w:rsid w:val="005F4C03"/>
    <w:rsid w:val="006017DC"/>
    <w:rsid w:val="00606D88"/>
    <w:rsid w:val="0062071E"/>
    <w:rsid w:val="00622935"/>
    <w:rsid w:val="00640289"/>
    <w:rsid w:val="00641FBB"/>
    <w:rsid w:val="00644A15"/>
    <w:rsid w:val="0065088C"/>
    <w:rsid w:val="00653B24"/>
    <w:rsid w:val="00664C5B"/>
    <w:rsid w:val="00666866"/>
    <w:rsid w:val="0068056B"/>
    <w:rsid w:val="0068513B"/>
    <w:rsid w:val="00687196"/>
    <w:rsid w:val="0069216C"/>
    <w:rsid w:val="006950CD"/>
    <w:rsid w:val="006B02B8"/>
    <w:rsid w:val="006C013E"/>
    <w:rsid w:val="006C5FBB"/>
    <w:rsid w:val="006D4B58"/>
    <w:rsid w:val="006D6170"/>
    <w:rsid w:val="006E1287"/>
    <w:rsid w:val="006E506F"/>
    <w:rsid w:val="006F2096"/>
    <w:rsid w:val="00700EE9"/>
    <w:rsid w:val="00702572"/>
    <w:rsid w:val="00717438"/>
    <w:rsid w:val="0073349A"/>
    <w:rsid w:val="00747DF4"/>
    <w:rsid w:val="007626EF"/>
    <w:rsid w:val="00765E6E"/>
    <w:rsid w:val="007703E1"/>
    <w:rsid w:val="007750DA"/>
    <w:rsid w:val="00782C6A"/>
    <w:rsid w:val="00782DCA"/>
    <w:rsid w:val="007941EA"/>
    <w:rsid w:val="0079539E"/>
    <w:rsid w:val="007B2C87"/>
    <w:rsid w:val="007C6DDB"/>
    <w:rsid w:val="007D444B"/>
    <w:rsid w:val="007E6202"/>
    <w:rsid w:val="00814433"/>
    <w:rsid w:val="0082066B"/>
    <w:rsid w:val="00825187"/>
    <w:rsid w:val="00830975"/>
    <w:rsid w:val="008318D2"/>
    <w:rsid w:val="00836364"/>
    <w:rsid w:val="00843A2F"/>
    <w:rsid w:val="00843BF0"/>
    <w:rsid w:val="00852DF1"/>
    <w:rsid w:val="00864A6F"/>
    <w:rsid w:val="008706EF"/>
    <w:rsid w:val="008724F8"/>
    <w:rsid w:val="00881EB8"/>
    <w:rsid w:val="00882128"/>
    <w:rsid w:val="00883C09"/>
    <w:rsid w:val="00895209"/>
    <w:rsid w:val="00896105"/>
    <w:rsid w:val="008A0BD3"/>
    <w:rsid w:val="008A0F72"/>
    <w:rsid w:val="008A2194"/>
    <w:rsid w:val="008B6474"/>
    <w:rsid w:val="008C3FD7"/>
    <w:rsid w:val="008C750F"/>
    <w:rsid w:val="008C7897"/>
    <w:rsid w:val="008D529B"/>
    <w:rsid w:val="008E05CE"/>
    <w:rsid w:val="008E0C5A"/>
    <w:rsid w:val="008E15DD"/>
    <w:rsid w:val="008E456D"/>
    <w:rsid w:val="008F3B92"/>
    <w:rsid w:val="00902569"/>
    <w:rsid w:val="009177D1"/>
    <w:rsid w:val="00923744"/>
    <w:rsid w:val="0093061D"/>
    <w:rsid w:val="009357AA"/>
    <w:rsid w:val="009475FA"/>
    <w:rsid w:val="009502F0"/>
    <w:rsid w:val="00951066"/>
    <w:rsid w:val="00971FC5"/>
    <w:rsid w:val="009736E5"/>
    <w:rsid w:val="0097479E"/>
    <w:rsid w:val="009774DE"/>
    <w:rsid w:val="009817EE"/>
    <w:rsid w:val="00984461"/>
    <w:rsid w:val="0098495C"/>
    <w:rsid w:val="00987158"/>
    <w:rsid w:val="009933A5"/>
    <w:rsid w:val="0099382B"/>
    <w:rsid w:val="009A520B"/>
    <w:rsid w:val="009B2401"/>
    <w:rsid w:val="009C7449"/>
    <w:rsid w:val="009D1450"/>
    <w:rsid w:val="009D15E5"/>
    <w:rsid w:val="009D5267"/>
    <w:rsid w:val="009D544D"/>
    <w:rsid w:val="00A00A6D"/>
    <w:rsid w:val="00A16F90"/>
    <w:rsid w:val="00A17B6F"/>
    <w:rsid w:val="00A222DF"/>
    <w:rsid w:val="00A251FA"/>
    <w:rsid w:val="00A258D8"/>
    <w:rsid w:val="00A31FC9"/>
    <w:rsid w:val="00A377FD"/>
    <w:rsid w:val="00A501F4"/>
    <w:rsid w:val="00A561EE"/>
    <w:rsid w:val="00A71B63"/>
    <w:rsid w:val="00A77D99"/>
    <w:rsid w:val="00A827D4"/>
    <w:rsid w:val="00AA1333"/>
    <w:rsid w:val="00AA285F"/>
    <w:rsid w:val="00AB295D"/>
    <w:rsid w:val="00AB4539"/>
    <w:rsid w:val="00AD49BC"/>
    <w:rsid w:val="00AD6E42"/>
    <w:rsid w:val="00AE0A76"/>
    <w:rsid w:val="00B10EAF"/>
    <w:rsid w:val="00B10FCC"/>
    <w:rsid w:val="00B115C4"/>
    <w:rsid w:val="00B15C01"/>
    <w:rsid w:val="00B221D9"/>
    <w:rsid w:val="00B226E0"/>
    <w:rsid w:val="00B25BAA"/>
    <w:rsid w:val="00B303CA"/>
    <w:rsid w:val="00B30787"/>
    <w:rsid w:val="00B36356"/>
    <w:rsid w:val="00B40DB6"/>
    <w:rsid w:val="00B41B5C"/>
    <w:rsid w:val="00B5314F"/>
    <w:rsid w:val="00B71473"/>
    <w:rsid w:val="00B71AD9"/>
    <w:rsid w:val="00B77BD2"/>
    <w:rsid w:val="00B80583"/>
    <w:rsid w:val="00B822BE"/>
    <w:rsid w:val="00BA0B7B"/>
    <w:rsid w:val="00BA53ED"/>
    <w:rsid w:val="00BB57B6"/>
    <w:rsid w:val="00BC15A4"/>
    <w:rsid w:val="00BC528A"/>
    <w:rsid w:val="00BC6D12"/>
    <w:rsid w:val="00BC7B2F"/>
    <w:rsid w:val="00BD78C7"/>
    <w:rsid w:val="00BE622F"/>
    <w:rsid w:val="00BE775D"/>
    <w:rsid w:val="00BF2F5A"/>
    <w:rsid w:val="00BF630C"/>
    <w:rsid w:val="00C0036C"/>
    <w:rsid w:val="00C02461"/>
    <w:rsid w:val="00C06275"/>
    <w:rsid w:val="00C11B98"/>
    <w:rsid w:val="00C371F2"/>
    <w:rsid w:val="00C45D3B"/>
    <w:rsid w:val="00C51654"/>
    <w:rsid w:val="00C567C9"/>
    <w:rsid w:val="00C62FA5"/>
    <w:rsid w:val="00C676D8"/>
    <w:rsid w:val="00C72B1F"/>
    <w:rsid w:val="00C81935"/>
    <w:rsid w:val="00C825A0"/>
    <w:rsid w:val="00C95355"/>
    <w:rsid w:val="00CC334C"/>
    <w:rsid w:val="00CC4B62"/>
    <w:rsid w:val="00CC583A"/>
    <w:rsid w:val="00CD18D3"/>
    <w:rsid w:val="00CD2FD5"/>
    <w:rsid w:val="00CE2520"/>
    <w:rsid w:val="00CE3D60"/>
    <w:rsid w:val="00CF07BD"/>
    <w:rsid w:val="00D06DEE"/>
    <w:rsid w:val="00D31618"/>
    <w:rsid w:val="00D41073"/>
    <w:rsid w:val="00D41FF3"/>
    <w:rsid w:val="00D51511"/>
    <w:rsid w:val="00D5769D"/>
    <w:rsid w:val="00D61094"/>
    <w:rsid w:val="00D70188"/>
    <w:rsid w:val="00D753F0"/>
    <w:rsid w:val="00D80DED"/>
    <w:rsid w:val="00D814B2"/>
    <w:rsid w:val="00D90F8E"/>
    <w:rsid w:val="00D9223A"/>
    <w:rsid w:val="00DA1F45"/>
    <w:rsid w:val="00DA28C2"/>
    <w:rsid w:val="00DB202B"/>
    <w:rsid w:val="00DB38B0"/>
    <w:rsid w:val="00DC40AD"/>
    <w:rsid w:val="00DC7D48"/>
    <w:rsid w:val="00DD6A24"/>
    <w:rsid w:val="00DD70E0"/>
    <w:rsid w:val="00DE3A8E"/>
    <w:rsid w:val="00DF1A18"/>
    <w:rsid w:val="00DF386A"/>
    <w:rsid w:val="00E04181"/>
    <w:rsid w:val="00E12821"/>
    <w:rsid w:val="00E14050"/>
    <w:rsid w:val="00E3284E"/>
    <w:rsid w:val="00E47595"/>
    <w:rsid w:val="00E62016"/>
    <w:rsid w:val="00E65EF2"/>
    <w:rsid w:val="00E67880"/>
    <w:rsid w:val="00E67DDC"/>
    <w:rsid w:val="00E9254B"/>
    <w:rsid w:val="00EA6854"/>
    <w:rsid w:val="00EB093C"/>
    <w:rsid w:val="00EB6D19"/>
    <w:rsid w:val="00EB7E97"/>
    <w:rsid w:val="00EC10AB"/>
    <w:rsid w:val="00ED02BA"/>
    <w:rsid w:val="00ED230B"/>
    <w:rsid w:val="00ED6269"/>
    <w:rsid w:val="00EE172B"/>
    <w:rsid w:val="00EE1E33"/>
    <w:rsid w:val="00EE5B93"/>
    <w:rsid w:val="00EE775F"/>
    <w:rsid w:val="00EF0939"/>
    <w:rsid w:val="00F00374"/>
    <w:rsid w:val="00F0506D"/>
    <w:rsid w:val="00F1462B"/>
    <w:rsid w:val="00F2045B"/>
    <w:rsid w:val="00F20CA0"/>
    <w:rsid w:val="00F21185"/>
    <w:rsid w:val="00F33BE0"/>
    <w:rsid w:val="00F369C7"/>
    <w:rsid w:val="00F418C1"/>
    <w:rsid w:val="00F47463"/>
    <w:rsid w:val="00F809C4"/>
    <w:rsid w:val="00F8519E"/>
    <w:rsid w:val="00F90C2B"/>
    <w:rsid w:val="00F932B1"/>
    <w:rsid w:val="00F93DE1"/>
    <w:rsid w:val="00F96767"/>
    <w:rsid w:val="00FA3296"/>
    <w:rsid w:val="00FA459B"/>
    <w:rsid w:val="00FA4F35"/>
    <w:rsid w:val="00FA7AFD"/>
    <w:rsid w:val="00FB1F30"/>
    <w:rsid w:val="00FB78FB"/>
    <w:rsid w:val="00FC4E90"/>
    <w:rsid w:val="00FD005B"/>
    <w:rsid w:val="00FD082D"/>
    <w:rsid w:val="00FD0EC3"/>
    <w:rsid w:val="00FE4BF4"/>
    <w:rsid w:val="00FE511F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0144C6"/>
  <w15:chartTrackingRefBased/>
  <w15:docId w15:val="{DB6082EF-E0DE-4E54-80B1-AD9F11C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5DD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B2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444B"/>
    <w:rPr>
      <w:rFonts w:asciiTheme="majorHAnsi" w:eastAsiaTheme="majorEastAsia" w:hAnsiTheme="majorHAnsi" w:cstheme="majorBidi"/>
      <w:sz w:val="18"/>
      <w:szCs w:val="18"/>
    </w:rPr>
  </w:style>
  <w:style w:type="paragraph" w:customStyle="1" w:styleId="md-end-block">
    <w:name w:val="md-end-block"/>
    <w:basedOn w:val="a"/>
    <w:rsid w:val="002A7E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-plain">
    <w:name w:val="md-plain"/>
    <w:basedOn w:val="a0"/>
    <w:rsid w:val="002A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W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8BC-C99A-44A3-92B9-4B8D5D4F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i yoshida</dc:creator>
  <cp:keywords/>
  <dc:description/>
  <cp:lastModifiedBy>kosei yoshida</cp:lastModifiedBy>
  <cp:revision>78</cp:revision>
  <cp:lastPrinted>2020-02-14T01:54:00Z</cp:lastPrinted>
  <dcterms:created xsi:type="dcterms:W3CDTF">2020-02-14T08:10:00Z</dcterms:created>
  <dcterms:modified xsi:type="dcterms:W3CDTF">2020-02-22T07:09:00Z</dcterms:modified>
</cp:coreProperties>
</file>